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F626" w14:textId="77777777" w:rsidR="005A3635" w:rsidRDefault="005A3635" w:rsidP="00DE483E">
      <w:pPr>
        <w:spacing w:after="0" w:line="264" w:lineRule="auto"/>
        <w:ind w:right="180"/>
        <w:rPr>
          <w:rFonts w:asciiTheme="minorHAnsi" w:hAnsiTheme="minorHAnsi" w:cstheme="minorHAnsi"/>
          <w:b/>
        </w:rPr>
      </w:pPr>
    </w:p>
    <w:p w14:paraId="166FD01D" w14:textId="77777777" w:rsidR="005A3635" w:rsidRDefault="005A3635">
      <w:pPr>
        <w:spacing w:after="0" w:line="264" w:lineRule="auto"/>
        <w:ind w:right="180"/>
        <w:jc w:val="center"/>
        <w:rPr>
          <w:rFonts w:asciiTheme="minorHAnsi" w:hAnsiTheme="minorHAnsi" w:cstheme="minorHAnsi"/>
          <w:b/>
        </w:rPr>
      </w:pPr>
    </w:p>
    <w:p w14:paraId="6E2E4899" w14:textId="513FC4DA" w:rsidR="007B7EF5" w:rsidRPr="00EE5447" w:rsidRDefault="005E559B">
      <w:pPr>
        <w:spacing w:after="0" w:line="264" w:lineRule="auto"/>
        <w:ind w:right="180"/>
        <w:jc w:val="center"/>
        <w:rPr>
          <w:rFonts w:asciiTheme="minorHAnsi" w:hAnsiTheme="minorHAnsi" w:cstheme="minorHAnsi"/>
          <w:b/>
        </w:rPr>
      </w:pPr>
      <w:r w:rsidRPr="00EE5447">
        <w:rPr>
          <w:rFonts w:asciiTheme="minorHAnsi" w:hAnsiTheme="minorHAnsi" w:cstheme="minorHAnsi"/>
          <w:b/>
        </w:rPr>
        <w:t>ANEXO N°1</w:t>
      </w:r>
    </w:p>
    <w:p w14:paraId="74396F9B" w14:textId="77777777" w:rsidR="004A17FB" w:rsidRPr="00EE5447" w:rsidRDefault="004A17FB">
      <w:pPr>
        <w:spacing w:after="0" w:line="264" w:lineRule="auto"/>
        <w:ind w:right="180"/>
        <w:jc w:val="center"/>
        <w:rPr>
          <w:rFonts w:asciiTheme="minorHAnsi" w:hAnsiTheme="minorHAnsi" w:cstheme="minorHAnsi"/>
          <w:b/>
        </w:rPr>
      </w:pPr>
    </w:p>
    <w:p w14:paraId="68561349" w14:textId="77777777" w:rsidR="00EE57C4" w:rsidRDefault="00EE57C4" w:rsidP="00EE57C4">
      <w:pPr>
        <w:spacing w:line="256" w:lineRule="auto"/>
        <w:jc w:val="center"/>
        <w:rPr>
          <w:b/>
        </w:rPr>
      </w:pPr>
      <w:r>
        <w:rPr>
          <w:b/>
        </w:rPr>
        <w:t>PRESENTACION DEL POSTULANTE</w:t>
      </w:r>
    </w:p>
    <w:p w14:paraId="492EB554" w14:textId="672E014B" w:rsidR="00EE57C4" w:rsidRDefault="00EE57C4" w:rsidP="00EE57C4">
      <w:pPr>
        <w:spacing w:line="256" w:lineRule="auto"/>
        <w:jc w:val="center"/>
        <w:rPr>
          <w:b/>
        </w:rPr>
      </w:pPr>
      <w:r>
        <w:rPr>
          <w:b/>
        </w:rPr>
        <w:t>DATOS DEL REPRESENTANTE LEGAL DEL OFERENTE</w:t>
      </w:r>
    </w:p>
    <w:tbl>
      <w:tblPr>
        <w:tblW w:w="8926" w:type="dxa"/>
        <w:jc w:val="center"/>
        <w:tblLayout w:type="fixed"/>
        <w:tblLook w:val="0400" w:firstRow="0" w:lastRow="0" w:firstColumn="0" w:lastColumn="0" w:noHBand="0" w:noVBand="1"/>
      </w:tblPr>
      <w:tblGrid>
        <w:gridCol w:w="3539"/>
        <w:gridCol w:w="5387"/>
      </w:tblGrid>
      <w:tr w:rsidR="006E7A7F" w:rsidRPr="006E7A7F" w14:paraId="01CBE729" w14:textId="77777777" w:rsidTr="006E7A7F">
        <w:trPr>
          <w:trHeight w:val="35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56B7AA" w14:textId="77777777" w:rsidR="006E7A7F" w:rsidRPr="006E7A7F" w:rsidRDefault="006E7A7F" w:rsidP="006E7A7F">
            <w:pPr>
              <w:pStyle w:val="Sinespaciado"/>
              <w:rPr>
                <w:b/>
                <w:bCs/>
                <w:lang w:val="es-ES"/>
              </w:rPr>
            </w:pPr>
            <w:bookmarkStart w:id="0" w:name="_Hlk161063615"/>
            <w:r w:rsidRPr="006E7A7F">
              <w:rPr>
                <w:b/>
                <w:bCs/>
                <w:lang w:val="es-ES"/>
              </w:rPr>
              <w:t>Nombre Representante Leg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D6C3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1F0852D3" w14:textId="77777777" w:rsidTr="006E7A7F">
        <w:trPr>
          <w:trHeight w:val="3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6FCE17" w14:textId="77777777" w:rsidR="006E7A7F" w:rsidRPr="006E7A7F" w:rsidRDefault="006E7A7F" w:rsidP="006E7A7F">
            <w:pPr>
              <w:pStyle w:val="Sinespaciado"/>
              <w:rPr>
                <w:b/>
                <w:bCs/>
                <w:lang w:val="es-ES"/>
              </w:rPr>
            </w:pPr>
            <w:r w:rsidRPr="006E7A7F">
              <w:rPr>
                <w:b/>
                <w:bCs/>
                <w:lang w:val="es-ES"/>
              </w:rPr>
              <w:t>RU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F2B2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6519F7C8" w14:textId="77777777" w:rsidTr="006E7A7F">
        <w:trPr>
          <w:trHeight w:val="3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D5E2DC4" w14:textId="77777777" w:rsidR="006E7A7F" w:rsidRPr="006E7A7F" w:rsidRDefault="006E7A7F" w:rsidP="006E7A7F">
            <w:pPr>
              <w:pStyle w:val="Sinespaciado"/>
              <w:rPr>
                <w:b/>
                <w:bCs/>
                <w:lang w:val="es-ES"/>
              </w:rPr>
            </w:pPr>
            <w:r w:rsidRPr="006E7A7F">
              <w:rPr>
                <w:b/>
                <w:bCs/>
                <w:lang w:val="es-ES"/>
              </w:rPr>
              <w:t>Car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853B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7B6C1A94" w14:textId="77777777" w:rsidTr="006E7A7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439B35" w14:textId="77777777" w:rsidR="006E7A7F" w:rsidRPr="006E7A7F" w:rsidRDefault="006E7A7F" w:rsidP="006E7A7F">
            <w:pPr>
              <w:pStyle w:val="Sinespaciado"/>
              <w:rPr>
                <w:b/>
                <w:bCs/>
                <w:lang w:val="es-ES"/>
              </w:rPr>
            </w:pPr>
            <w:r w:rsidRPr="006E7A7F">
              <w:rPr>
                <w:b/>
                <w:bCs/>
                <w:lang w:val="es-ES"/>
              </w:rPr>
              <w:t>Razón Soci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1B25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543DEB67" w14:textId="77777777" w:rsidTr="006E7A7F">
        <w:trPr>
          <w:trHeight w:val="18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D448C2F" w14:textId="77777777" w:rsidR="006E7A7F" w:rsidRPr="006E7A7F" w:rsidRDefault="006E7A7F" w:rsidP="006E7A7F">
            <w:pPr>
              <w:pStyle w:val="Sinespaciado"/>
              <w:rPr>
                <w:b/>
                <w:bCs/>
                <w:lang w:val="es-ES"/>
              </w:rPr>
            </w:pPr>
            <w:r w:rsidRPr="006E7A7F">
              <w:rPr>
                <w:b/>
                <w:bCs/>
                <w:lang w:val="es-ES"/>
              </w:rPr>
              <w:t>RU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E0FB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4E6655DF" w14:textId="77777777" w:rsidTr="006E7A7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7CAFAC" w14:textId="77777777" w:rsidR="006E7A7F" w:rsidRPr="006E7A7F" w:rsidRDefault="006E7A7F" w:rsidP="006E7A7F">
            <w:pPr>
              <w:pStyle w:val="Sinespaciado"/>
              <w:rPr>
                <w:b/>
                <w:bCs/>
                <w:lang w:val="es-ES"/>
              </w:rPr>
            </w:pPr>
            <w:r w:rsidRPr="006E7A7F">
              <w:rPr>
                <w:b/>
                <w:bCs/>
                <w:lang w:val="es-ES"/>
              </w:rPr>
              <w:t>Direc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50D8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68BC11D7" w14:textId="77777777" w:rsidTr="006E7A7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F918F7" w14:textId="77777777" w:rsidR="006E7A7F" w:rsidRPr="006E7A7F" w:rsidRDefault="006E7A7F" w:rsidP="006E7A7F">
            <w:pPr>
              <w:pStyle w:val="Sinespaciado"/>
              <w:rPr>
                <w:b/>
                <w:bCs/>
                <w:lang w:val="es-ES"/>
              </w:rPr>
            </w:pPr>
            <w:r w:rsidRPr="006E7A7F">
              <w:rPr>
                <w:b/>
                <w:bCs/>
                <w:lang w:val="es-ES"/>
              </w:rPr>
              <w:t>Ciuda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841C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794723EA" w14:textId="77777777" w:rsidTr="006E7A7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0565FC" w14:textId="77777777" w:rsidR="006E7A7F" w:rsidRPr="006E7A7F" w:rsidRDefault="006E7A7F" w:rsidP="006E7A7F">
            <w:pPr>
              <w:pStyle w:val="Sinespaciado"/>
              <w:rPr>
                <w:b/>
                <w:bCs/>
                <w:lang w:val="es-ES"/>
              </w:rPr>
            </w:pPr>
            <w:r w:rsidRPr="006E7A7F">
              <w:rPr>
                <w:b/>
                <w:bCs/>
                <w:lang w:val="es-ES"/>
              </w:rPr>
              <w:t>Teléfon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3834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559AD0F3" w14:textId="77777777" w:rsidTr="006E7A7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39C01E" w14:textId="77777777" w:rsidR="006E7A7F" w:rsidRPr="006E7A7F" w:rsidRDefault="006E7A7F" w:rsidP="006E7A7F">
            <w:pPr>
              <w:pStyle w:val="Sinespaciado"/>
              <w:rPr>
                <w:b/>
                <w:bCs/>
                <w:lang w:val="es-ES"/>
              </w:rPr>
            </w:pPr>
            <w:r w:rsidRPr="006E7A7F">
              <w:rPr>
                <w:b/>
                <w:bCs/>
                <w:lang w:val="es-ES"/>
              </w:rPr>
              <w:t>Correo electrónic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1F54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bookmarkEnd w:id="0"/>
    </w:tbl>
    <w:p w14:paraId="0446F8CB" w14:textId="77777777" w:rsidR="006E7A7F" w:rsidRDefault="006E7A7F" w:rsidP="00EE57C4">
      <w:pPr>
        <w:spacing w:line="256" w:lineRule="auto"/>
        <w:jc w:val="center"/>
        <w:rPr>
          <w:b/>
        </w:rPr>
      </w:pPr>
    </w:p>
    <w:p w14:paraId="09FC6F91" w14:textId="136E29D1" w:rsidR="00EE57C4" w:rsidRDefault="00EE57C4" w:rsidP="00EE57C4">
      <w:pPr>
        <w:spacing w:line="256" w:lineRule="auto"/>
        <w:jc w:val="center"/>
        <w:rPr>
          <w:b/>
        </w:rPr>
      </w:pPr>
      <w:r>
        <w:rPr>
          <w:b/>
        </w:rPr>
        <w:t> DATOS DEL CONTACTO DEL OFERENTE</w:t>
      </w:r>
    </w:p>
    <w:tbl>
      <w:tblPr>
        <w:tblW w:w="8926" w:type="dxa"/>
        <w:tblLayout w:type="fixed"/>
        <w:tblLook w:val="0400" w:firstRow="0" w:lastRow="0" w:firstColumn="0" w:lastColumn="0" w:noHBand="0" w:noVBand="1"/>
      </w:tblPr>
      <w:tblGrid>
        <w:gridCol w:w="3397"/>
        <w:gridCol w:w="5529"/>
      </w:tblGrid>
      <w:tr w:rsidR="006E7A7F" w:rsidRPr="006E7A7F" w14:paraId="596C7AF8" w14:textId="77777777" w:rsidTr="006E7A7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5F59810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  <w:r w:rsidRPr="006E7A7F">
              <w:rPr>
                <w:b/>
                <w:lang w:val="es-ES"/>
              </w:rPr>
              <w:t>Nombre Contacto de la Licitació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733A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21F5F629" w14:textId="77777777" w:rsidTr="006E7A7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1B66286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  <w:r w:rsidRPr="006E7A7F">
              <w:rPr>
                <w:b/>
                <w:lang w:val="es-ES"/>
              </w:rPr>
              <w:t>Dirección 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6DC5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64D2EF9F" w14:textId="77777777" w:rsidTr="006E7A7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3F14354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  <w:r w:rsidRPr="006E7A7F">
              <w:rPr>
                <w:b/>
                <w:lang w:val="es-ES"/>
              </w:rPr>
              <w:t>Ciuda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F5D0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5B9295F8" w14:textId="77777777" w:rsidTr="006E7A7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B3F9669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  <w:r w:rsidRPr="006E7A7F">
              <w:rPr>
                <w:b/>
                <w:lang w:val="es-ES"/>
              </w:rPr>
              <w:t>Teléfon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DFFC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3881295A" w14:textId="77777777" w:rsidTr="006E7A7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190399D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  <w:r w:rsidRPr="006E7A7F">
              <w:rPr>
                <w:b/>
                <w:lang w:val="es-ES"/>
              </w:rPr>
              <w:t>Celula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12CE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  <w:tr w:rsidR="006E7A7F" w:rsidRPr="006E7A7F" w14:paraId="229FCC72" w14:textId="77777777" w:rsidTr="006E7A7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E1C243B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  <w:r w:rsidRPr="006E7A7F">
              <w:rPr>
                <w:b/>
                <w:lang w:val="es-ES"/>
              </w:rPr>
              <w:t>Correo electrónic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D0AA" w14:textId="77777777" w:rsidR="006E7A7F" w:rsidRPr="006E7A7F" w:rsidRDefault="006E7A7F" w:rsidP="006E7A7F">
            <w:pPr>
              <w:spacing w:after="160" w:line="256" w:lineRule="auto"/>
              <w:rPr>
                <w:b/>
                <w:lang w:val="es-ES"/>
              </w:rPr>
            </w:pPr>
          </w:p>
        </w:tc>
      </w:tr>
    </w:tbl>
    <w:p w14:paraId="626C6AB6" w14:textId="77777777" w:rsidR="00EE57C4" w:rsidRDefault="00EE57C4" w:rsidP="00EE57C4">
      <w:pPr>
        <w:spacing w:line="256" w:lineRule="auto"/>
        <w:jc w:val="center"/>
        <w:rPr>
          <w:b/>
        </w:rPr>
      </w:pPr>
    </w:p>
    <w:p w14:paraId="7446A134" w14:textId="0A5671C8" w:rsidR="00EE57C4" w:rsidRDefault="00EE57C4" w:rsidP="00EE57C4">
      <w:pPr>
        <w:spacing w:line="256" w:lineRule="auto"/>
        <w:jc w:val="both"/>
      </w:pPr>
    </w:p>
    <w:p w14:paraId="3157BE01" w14:textId="5AECC671" w:rsidR="00E04096" w:rsidRDefault="00E04096" w:rsidP="00EE57C4">
      <w:pPr>
        <w:spacing w:line="256" w:lineRule="auto"/>
        <w:jc w:val="both"/>
      </w:pPr>
    </w:p>
    <w:p w14:paraId="4885D071" w14:textId="0A3EC333" w:rsidR="00E04096" w:rsidRDefault="00E04096" w:rsidP="00EE57C4">
      <w:pPr>
        <w:spacing w:line="256" w:lineRule="auto"/>
        <w:jc w:val="both"/>
      </w:pPr>
    </w:p>
    <w:p w14:paraId="5FFD8BDF" w14:textId="77777777" w:rsidR="00DE483E" w:rsidRDefault="00DE483E" w:rsidP="006E7A7F">
      <w:pPr>
        <w:jc w:val="center"/>
        <w:rPr>
          <w:b/>
          <w:bCs/>
        </w:rPr>
      </w:pPr>
    </w:p>
    <w:p w14:paraId="5B22EE7C" w14:textId="5E78EBDE" w:rsidR="00D27956" w:rsidRPr="006E7A7F" w:rsidRDefault="00D27956" w:rsidP="006E7A7F">
      <w:pPr>
        <w:jc w:val="center"/>
        <w:rPr>
          <w:b/>
          <w:bCs/>
        </w:rPr>
      </w:pPr>
      <w:r w:rsidRPr="006E7A7F">
        <w:rPr>
          <w:b/>
          <w:bCs/>
        </w:rPr>
        <w:lastRenderedPageBreak/>
        <w:t>ANEXO N°2</w:t>
      </w:r>
    </w:p>
    <w:p w14:paraId="5CB6C9E0" w14:textId="07564990" w:rsidR="00D27956" w:rsidRPr="006E7A7F" w:rsidRDefault="00D27956" w:rsidP="006E7A7F">
      <w:pPr>
        <w:jc w:val="center"/>
        <w:rPr>
          <w:b/>
          <w:bCs/>
        </w:rPr>
      </w:pPr>
      <w:r w:rsidRPr="006E7A7F">
        <w:rPr>
          <w:b/>
          <w:bCs/>
        </w:rPr>
        <w:t>PROPUESTA TECNICA</w:t>
      </w:r>
    </w:p>
    <w:p w14:paraId="3E6AC737" w14:textId="2C1BBDCC" w:rsidR="00EE72C9" w:rsidRPr="006E7A7F" w:rsidRDefault="006E7A7F" w:rsidP="006E7A7F">
      <w:pPr>
        <w:jc w:val="center"/>
        <w:rPr>
          <w:b/>
          <w:bCs/>
        </w:rPr>
      </w:pPr>
      <w:r w:rsidRPr="006E7A7F">
        <w:rPr>
          <w:b/>
          <w:bCs/>
        </w:rPr>
        <w:t>“INSTALACIÓN ELÉCTRICA EN LABORATORIO GERMOPLASMA CENTRO REGIONAL INIA LA PLATINA”</w:t>
      </w:r>
    </w:p>
    <w:p w14:paraId="6047EE54" w14:textId="428EE754" w:rsidR="00EE72C9" w:rsidRPr="00EE5447" w:rsidRDefault="00EE72C9">
      <w:pPr>
        <w:spacing w:after="0" w:line="264" w:lineRule="auto"/>
        <w:ind w:right="180"/>
        <w:jc w:val="center"/>
        <w:rPr>
          <w:rFonts w:asciiTheme="minorHAnsi" w:hAnsiTheme="minorHAnsi" w:cstheme="minorHAnsi"/>
          <w:b/>
        </w:rPr>
      </w:pPr>
    </w:p>
    <w:p w14:paraId="7F4D610C" w14:textId="5690F9E7" w:rsidR="00EE72C9" w:rsidRPr="00EE5447" w:rsidRDefault="00EE72C9">
      <w:pPr>
        <w:spacing w:after="0" w:line="264" w:lineRule="auto"/>
        <w:ind w:right="180"/>
        <w:jc w:val="center"/>
        <w:rPr>
          <w:rFonts w:asciiTheme="minorHAnsi" w:hAnsiTheme="minorHAnsi" w:cstheme="minorHAnsi"/>
          <w:b/>
        </w:rPr>
      </w:pPr>
    </w:p>
    <w:p w14:paraId="1F23782A" w14:textId="7908A521" w:rsidR="007B7EF5" w:rsidRDefault="007B7EF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5BB3E01E" w14:textId="1EA9C5ED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721AE591" w14:textId="0CE5EF07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6C0FA30D" w14:textId="2EEF1CD0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26313167" w14:textId="48410E17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02C661C0" w14:textId="0FA0AA9D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21BE14CB" w14:textId="14306C5E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20BA039A" w14:textId="1B29004B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0EFCEC74" w14:textId="1807E241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017F8F5D" w14:textId="15AB9BA9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737F50B3" w14:textId="7647D21B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3C544DC5" w14:textId="09385111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508AAC20" w14:textId="72FA353E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03D981C4" w14:textId="4A53E198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0F025033" w14:textId="66CB6F0B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256FF3E1" w14:textId="52EBD461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3C3F7EAE" w14:textId="6AEBB333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6F468B22" w14:textId="00548EDE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46F98356" w14:textId="6D3045EB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6FF74221" w14:textId="7BB0CC45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48995CA4" w14:textId="3E83D6DF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62D6F3F0" w14:textId="6B59309A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57AA6BCB" w14:textId="3FF641A8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6541ADFC" w14:textId="23BC823A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11DCB135" w14:textId="5AABE374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0F41CD0F" w14:textId="5EC0025D" w:rsidR="00355C9B" w:rsidRDefault="00355C9B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07279FCD" w14:textId="607A3B18" w:rsidR="00355C9B" w:rsidRDefault="00355C9B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4C39F9C2" w14:textId="77777777" w:rsidR="00355C9B" w:rsidRDefault="00355C9B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060B6393" w14:textId="7DF7B6D2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232D8DE0" w14:textId="25A8A052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511B2A60" w14:textId="123AE55C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787DA8F3" w14:textId="655FBE70" w:rsidR="003A364C" w:rsidRDefault="003A364C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6900DD80" w14:textId="4C140ECA" w:rsidR="003A364C" w:rsidRDefault="003A364C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38883346" w14:textId="77777777" w:rsidR="00E04096" w:rsidRDefault="00E04096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50873192" w14:textId="2B765879" w:rsidR="006E7A7F" w:rsidRPr="006E7A7F" w:rsidRDefault="006E7A7F" w:rsidP="006E7A7F">
      <w:pPr>
        <w:jc w:val="center"/>
        <w:rPr>
          <w:b/>
          <w:bCs/>
        </w:rPr>
      </w:pPr>
      <w:r w:rsidRPr="006E7A7F">
        <w:rPr>
          <w:b/>
          <w:bCs/>
        </w:rPr>
        <w:lastRenderedPageBreak/>
        <w:t>ANEXO N°</w:t>
      </w:r>
      <w:r>
        <w:rPr>
          <w:b/>
          <w:bCs/>
        </w:rPr>
        <w:t>3</w:t>
      </w:r>
    </w:p>
    <w:p w14:paraId="0C80F4CB" w14:textId="77777777" w:rsidR="006E7A7F" w:rsidRDefault="006E7A7F" w:rsidP="006E7A7F">
      <w:pPr>
        <w:jc w:val="center"/>
        <w:rPr>
          <w:b/>
          <w:bCs/>
        </w:rPr>
      </w:pPr>
      <w:r w:rsidRPr="006E7A7F">
        <w:rPr>
          <w:b/>
          <w:bCs/>
        </w:rPr>
        <w:t xml:space="preserve">OFERTA ECONOMICA </w:t>
      </w:r>
    </w:p>
    <w:p w14:paraId="79B6870F" w14:textId="07817562" w:rsidR="003A364C" w:rsidRPr="006E7A7F" w:rsidRDefault="006E7A7F" w:rsidP="006E7A7F">
      <w:pPr>
        <w:jc w:val="center"/>
        <w:rPr>
          <w:rFonts w:asciiTheme="minorHAnsi" w:hAnsiTheme="minorHAnsi" w:cstheme="minorHAnsi"/>
          <w:b/>
          <w:bCs/>
        </w:rPr>
      </w:pPr>
      <w:r w:rsidRPr="006E7A7F">
        <w:rPr>
          <w:b/>
          <w:bCs/>
        </w:rPr>
        <w:t>“INSTALACIÓN ELÉCTRICA EN LABORATORIO GERMOPLASMA CENTRO REGIONAL INIA LA PLATIN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5934"/>
        <w:gridCol w:w="2417"/>
      </w:tblGrid>
      <w:tr w:rsidR="003A364C" w:rsidRPr="00C821E8" w14:paraId="7CADCA33" w14:textId="77777777" w:rsidTr="006E7A7F">
        <w:trPr>
          <w:trHeight w:val="288"/>
        </w:trPr>
        <w:tc>
          <w:tcPr>
            <w:tcW w:w="440" w:type="dxa"/>
            <w:shd w:val="clear" w:color="auto" w:fill="EAF1DD" w:themeFill="accent3" w:themeFillTint="33"/>
            <w:noWrap/>
            <w:hideMark/>
          </w:tcPr>
          <w:p w14:paraId="3EFF2990" w14:textId="77777777" w:rsidR="003A364C" w:rsidRPr="00C821E8" w:rsidRDefault="003A364C" w:rsidP="009F0038">
            <w:pPr>
              <w:widowControl w:val="0"/>
              <w:spacing w:before="5"/>
              <w:jc w:val="center"/>
              <w:rPr>
                <w:b/>
                <w:bCs/>
              </w:rPr>
            </w:pPr>
            <w:r w:rsidRPr="00C821E8">
              <w:rPr>
                <w:b/>
                <w:bCs/>
              </w:rPr>
              <w:t>N°</w:t>
            </w:r>
          </w:p>
        </w:tc>
        <w:tc>
          <w:tcPr>
            <w:tcW w:w="5934" w:type="dxa"/>
            <w:shd w:val="clear" w:color="auto" w:fill="EAF1DD" w:themeFill="accent3" w:themeFillTint="33"/>
            <w:noWrap/>
            <w:hideMark/>
          </w:tcPr>
          <w:p w14:paraId="5DEA5985" w14:textId="77777777" w:rsidR="003A364C" w:rsidRPr="00C821E8" w:rsidRDefault="003A364C" w:rsidP="009F0038">
            <w:pPr>
              <w:widowControl w:val="0"/>
              <w:spacing w:before="5"/>
              <w:jc w:val="center"/>
              <w:rPr>
                <w:b/>
                <w:bCs/>
              </w:rPr>
            </w:pPr>
            <w:r w:rsidRPr="00C821E8">
              <w:rPr>
                <w:b/>
                <w:bCs/>
              </w:rPr>
              <w:t>CRITERIOS DE EVALUACIÓN</w:t>
            </w:r>
          </w:p>
        </w:tc>
        <w:tc>
          <w:tcPr>
            <w:tcW w:w="2417" w:type="dxa"/>
            <w:shd w:val="clear" w:color="auto" w:fill="EAF1DD" w:themeFill="accent3" w:themeFillTint="33"/>
            <w:noWrap/>
            <w:hideMark/>
          </w:tcPr>
          <w:p w14:paraId="027925DA" w14:textId="77777777" w:rsidR="003A364C" w:rsidRPr="00C821E8" w:rsidRDefault="003A364C" w:rsidP="009F0038">
            <w:pPr>
              <w:widowControl w:val="0"/>
              <w:spacing w:before="5"/>
              <w:jc w:val="center"/>
              <w:rPr>
                <w:b/>
                <w:bCs/>
              </w:rPr>
            </w:pPr>
            <w:r w:rsidRPr="00C821E8">
              <w:rPr>
                <w:b/>
                <w:bCs/>
              </w:rPr>
              <w:t>PONDERACIÓN</w:t>
            </w:r>
          </w:p>
        </w:tc>
      </w:tr>
      <w:tr w:rsidR="003A364C" w:rsidRPr="00C821E8" w14:paraId="1EDCA09E" w14:textId="77777777" w:rsidTr="006E7A7F">
        <w:trPr>
          <w:trHeight w:val="288"/>
        </w:trPr>
        <w:tc>
          <w:tcPr>
            <w:tcW w:w="440" w:type="dxa"/>
            <w:shd w:val="clear" w:color="auto" w:fill="EAF1DD" w:themeFill="accent3" w:themeFillTint="33"/>
            <w:noWrap/>
            <w:hideMark/>
          </w:tcPr>
          <w:p w14:paraId="3232F49A" w14:textId="77777777" w:rsidR="003A364C" w:rsidRPr="00C821E8" w:rsidRDefault="003A364C" w:rsidP="009F0038">
            <w:pPr>
              <w:widowControl w:val="0"/>
              <w:spacing w:before="5"/>
              <w:jc w:val="both"/>
              <w:rPr>
                <w:b/>
                <w:bCs/>
              </w:rPr>
            </w:pPr>
            <w:r w:rsidRPr="00C821E8">
              <w:rPr>
                <w:b/>
                <w:bCs/>
              </w:rPr>
              <w:t>1</w:t>
            </w:r>
          </w:p>
        </w:tc>
        <w:tc>
          <w:tcPr>
            <w:tcW w:w="5934" w:type="dxa"/>
            <w:noWrap/>
            <w:hideMark/>
          </w:tcPr>
          <w:p w14:paraId="67DE7BE7" w14:textId="77777777" w:rsidR="003A364C" w:rsidRPr="00C821E8" w:rsidRDefault="003A364C" w:rsidP="009F0038">
            <w:pPr>
              <w:widowControl w:val="0"/>
              <w:spacing w:before="5"/>
              <w:jc w:val="both"/>
            </w:pPr>
            <w:r w:rsidRPr="00F3571D">
              <w:t>Oferta económica</w:t>
            </w:r>
          </w:p>
        </w:tc>
        <w:tc>
          <w:tcPr>
            <w:tcW w:w="2417" w:type="dxa"/>
            <w:noWrap/>
            <w:hideMark/>
          </w:tcPr>
          <w:p w14:paraId="5D444374" w14:textId="087AD071" w:rsidR="003A364C" w:rsidRPr="00C821E8" w:rsidRDefault="006E7A7F" w:rsidP="009F0038">
            <w:pPr>
              <w:widowControl w:val="0"/>
              <w:spacing w:before="5"/>
              <w:jc w:val="center"/>
            </w:pPr>
            <w:r w:rsidRPr="006E7A7F">
              <w:t>$ X.XXX (pesos chilenos)</w:t>
            </w:r>
          </w:p>
        </w:tc>
      </w:tr>
      <w:tr w:rsidR="003A364C" w:rsidRPr="00C821E8" w14:paraId="2CC467C6" w14:textId="77777777" w:rsidTr="006E7A7F">
        <w:trPr>
          <w:trHeight w:val="288"/>
        </w:trPr>
        <w:tc>
          <w:tcPr>
            <w:tcW w:w="440" w:type="dxa"/>
            <w:shd w:val="clear" w:color="auto" w:fill="EAF1DD" w:themeFill="accent3" w:themeFillTint="33"/>
            <w:noWrap/>
          </w:tcPr>
          <w:p w14:paraId="110AA152" w14:textId="77777777" w:rsidR="003A364C" w:rsidRPr="00C821E8" w:rsidRDefault="003A364C" w:rsidP="009F0038">
            <w:pPr>
              <w:widowControl w:val="0"/>
              <w:spacing w:before="5"/>
              <w:jc w:val="both"/>
              <w:rPr>
                <w:b/>
                <w:bCs/>
              </w:rPr>
            </w:pPr>
            <w:r w:rsidRPr="00C821E8">
              <w:rPr>
                <w:b/>
                <w:bCs/>
              </w:rPr>
              <w:t>2</w:t>
            </w:r>
          </w:p>
        </w:tc>
        <w:tc>
          <w:tcPr>
            <w:tcW w:w="5934" w:type="dxa"/>
            <w:noWrap/>
          </w:tcPr>
          <w:p w14:paraId="5FDB8B0C" w14:textId="77777777" w:rsidR="003A364C" w:rsidRPr="00C821E8" w:rsidDel="00F50242" w:rsidRDefault="003A364C" w:rsidP="009F0038">
            <w:pPr>
              <w:widowControl w:val="0"/>
              <w:spacing w:before="5"/>
              <w:jc w:val="both"/>
            </w:pPr>
            <w:r w:rsidRPr="00F3571D">
              <w:t>Años de Experiencia</w:t>
            </w:r>
          </w:p>
        </w:tc>
        <w:tc>
          <w:tcPr>
            <w:tcW w:w="2417" w:type="dxa"/>
            <w:noWrap/>
          </w:tcPr>
          <w:p w14:paraId="04723769" w14:textId="4EACCFF9" w:rsidR="003A364C" w:rsidRPr="00C821E8" w:rsidRDefault="006E7A7F" w:rsidP="009F0038">
            <w:pPr>
              <w:widowControl w:val="0"/>
              <w:spacing w:before="5"/>
              <w:jc w:val="center"/>
            </w:pPr>
            <w:r>
              <w:t>XXX (años)</w:t>
            </w:r>
          </w:p>
        </w:tc>
      </w:tr>
      <w:tr w:rsidR="003A364C" w:rsidRPr="00C821E8" w14:paraId="43155B7C" w14:textId="77777777" w:rsidTr="006E7A7F">
        <w:trPr>
          <w:trHeight w:val="288"/>
        </w:trPr>
        <w:tc>
          <w:tcPr>
            <w:tcW w:w="440" w:type="dxa"/>
            <w:shd w:val="clear" w:color="auto" w:fill="EAF1DD" w:themeFill="accent3" w:themeFillTint="33"/>
            <w:noWrap/>
          </w:tcPr>
          <w:p w14:paraId="05CDEC5A" w14:textId="56B35640" w:rsidR="003A364C" w:rsidRPr="00C821E8" w:rsidRDefault="003A364C" w:rsidP="009F0038">
            <w:pPr>
              <w:widowControl w:val="0"/>
              <w:spacing w:before="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34" w:type="dxa"/>
            <w:noWrap/>
          </w:tcPr>
          <w:p w14:paraId="47F0EEDE" w14:textId="3900CA70" w:rsidR="003A364C" w:rsidRPr="00B37556" w:rsidRDefault="003A364C" w:rsidP="009F0038">
            <w:pPr>
              <w:widowControl w:val="0"/>
              <w:spacing w:before="5"/>
              <w:jc w:val="both"/>
            </w:pPr>
            <w:r w:rsidRPr="00F3571D">
              <w:t>Plazo de entrega</w:t>
            </w:r>
          </w:p>
        </w:tc>
        <w:tc>
          <w:tcPr>
            <w:tcW w:w="2417" w:type="dxa"/>
            <w:noWrap/>
          </w:tcPr>
          <w:p w14:paraId="0108A101" w14:textId="12F0CD65" w:rsidR="003A364C" w:rsidRPr="00A83236" w:rsidRDefault="006E7A7F" w:rsidP="009F0038">
            <w:pPr>
              <w:widowControl w:val="0"/>
              <w:spacing w:before="5"/>
              <w:jc w:val="center"/>
            </w:pPr>
            <w:r w:rsidRPr="006E7A7F">
              <w:t>XX (días hábiles)</w:t>
            </w:r>
          </w:p>
        </w:tc>
      </w:tr>
      <w:tr w:rsidR="003A364C" w:rsidRPr="00C821E8" w14:paraId="6C1A2772" w14:textId="77777777" w:rsidTr="006E7A7F">
        <w:trPr>
          <w:trHeight w:val="288"/>
        </w:trPr>
        <w:tc>
          <w:tcPr>
            <w:tcW w:w="440" w:type="dxa"/>
            <w:shd w:val="clear" w:color="auto" w:fill="EAF1DD" w:themeFill="accent3" w:themeFillTint="33"/>
            <w:noWrap/>
          </w:tcPr>
          <w:p w14:paraId="25637FC3" w14:textId="6E6307D2" w:rsidR="003A364C" w:rsidRDefault="003A364C" w:rsidP="009F0038">
            <w:pPr>
              <w:widowControl w:val="0"/>
              <w:spacing w:before="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34" w:type="dxa"/>
            <w:noWrap/>
          </w:tcPr>
          <w:p w14:paraId="7529275D" w14:textId="13BDF936" w:rsidR="003A364C" w:rsidRPr="00460925" w:rsidRDefault="003A364C" w:rsidP="009F0038">
            <w:pPr>
              <w:widowControl w:val="0"/>
              <w:spacing w:before="5"/>
              <w:jc w:val="both"/>
            </w:pPr>
            <w:r w:rsidRPr="00F3571D">
              <w:t>P</w:t>
            </w:r>
            <w:r>
              <w:t>eriodo de garantía</w:t>
            </w:r>
          </w:p>
        </w:tc>
        <w:tc>
          <w:tcPr>
            <w:tcW w:w="2417" w:type="dxa"/>
            <w:noWrap/>
          </w:tcPr>
          <w:p w14:paraId="46D81E95" w14:textId="1CD97976" w:rsidR="003A364C" w:rsidRPr="00590D61" w:rsidRDefault="006E7A7F" w:rsidP="009F0038">
            <w:pPr>
              <w:widowControl w:val="0"/>
              <w:spacing w:before="5"/>
              <w:jc w:val="center"/>
            </w:pPr>
            <w:r w:rsidRPr="006E7A7F">
              <w:t>XX (meses)</w:t>
            </w:r>
          </w:p>
        </w:tc>
      </w:tr>
    </w:tbl>
    <w:p w14:paraId="3B491B78" w14:textId="77777777" w:rsidR="003A364C" w:rsidRDefault="003A364C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03FE9D94" w14:textId="77777777" w:rsidR="003A364C" w:rsidRDefault="003A364C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14981E22" w14:textId="2AC8C16A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72B0C8C9" w14:textId="0313B997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26C37EFE" w14:textId="34EBA567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4F3523B4" w14:textId="44A78E93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6B15839A" w14:textId="3366A1DC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035C3298" w14:textId="030D9124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3A85D417" w14:textId="3B26512C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4804D528" w14:textId="7C724701" w:rsidR="00AD79A5" w:rsidRDefault="00AD79A5">
      <w:pPr>
        <w:spacing w:after="0" w:line="264" w:lineRule="auto"/>
        <w:ind w:right="180"/>
        <w:jc w:val="center"/>
        <w:rPr>
          <w:rFonts w:asciiTheme="minorHAnsi" w:hAnsiTheme="minorHAnsi" w:cstheme="minorHAnsi"/>
        </w:rPr>
      </w:pPr>
    </w:p>
    <w:p w14:paraId="16C8975D" w14:textId="7DC0A149" w:rsidR="00AD79A5" w:rsidRDefault="00AD79A5" w:rsidP="00AD79A5"/>
    <w:p w14:paraId="61F87A88" w14:textId="63633452" w:rsidR="006E7A7F" w:rsidRDefault="006E7A7F" w:rsidP="00AD79A5"/>
    <w:p w14:paraId="6FDB20BA" w14:textId="211C4FE9" w:rsidR="006E7A7F" w:rsidRDefault="006E7A7F" w:rsidP="00AD79A5"/>
    <w:p w14:paraId="563261C1" w14:textId="65DD0739" w:rsidR="006E7A7F" w:rsidRDefault="006E7A7F" w:rsidP="00AD79A5"/>
    <w:p w14:paraId="6B6AF4F0" w14:textId="738EC4A1" w:rsidR="006E7A7F" w:rsidRDefault="006E7A7F" w:rsidP="00AD79A5"/>
    <w:p w14:paraId="471A4089" w14:textId="2DA89EBA" w:rsidR="006E7A7F" w:rsidRDefault="006E7A7F" w:rsidP="00AD79A5"/>
    <w:p w14:paraId="38DE0077" w14:textId="37C4A63B" w:rsidR="006E7A7F" w:rsidRDefault="006E7A7F" w:rsidP="00AD79A5"/>
    <w:p w14:paraId="32D142FB" w14:textId="77777777" w:rsidR="00355C9B" w:rsidRDefault="00355C9B" w:rsidP="00AD79A5"/>
    <w:p w14:paraId="223CA232" w14:textId="77777777" w:rsidR="00E04096" w:rsidRDefault="00E04096" w:rsidP="005C55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3"/>
        </w:tabs>
        <w:spacing w:before="26" w:after="0" w:line="240" w:lineRule="auto"/>
        <w:ind w:left="720"/>
        <w:rPr>
          <w:color w:val="000000"/>
          <w:sz w:val="21"/>
          <w:szCs w:val="21"/>
        </w:rPr>
      </w:pPr>
    </w:p>
    <w:p w14:paraId="79AD3DB0" w14:textId="77777777" w:rsidR="006E7A7F" w:rsidRDefault="006E7A7F" w:rsidP="00AD79A5"/>
    <w:p w14:paraId="2247A845" w14:textId="6FBF523D" w:rsidR="006E7A7F" w:rsidRDefault="006E7A7F" w:rsidP="00AD79A5"/>
    <w:p w14:paraId="19C2DFD4" w14:textId="77777777" w:rsidR="00E04096" w:rsidRDefault="00E04096" w:rsidP="00AD79A5"/>
    <w:p w14:paraId="6F8390AE" w14:textId="1F93C807" w:rsidR="00662828" w:rsidRPr="00C002C8" w:rsidRDefault="00662828" w:rsidP="00C002C8">
      <w:pPr>
        <w:rPr>
          <w:rFonts w:asciiTheme="minorHAnsi" w:hAnsiTheme="minorHAnsi" w:cstheme="minorHAnsi"/>
        </w:rPr>
      </w:pPr>
    </w:p>
    <w:sectPr w:rsidR="00662828" w:rsidRPr="00C002C8">
      <w:headerReference w:type="default" r:id="rId9"/>
      <w:pgSz w:w="12240" w:h="15840"/>
      <w:pgMar w:top="1417" w:right="1700" w:bottom="1417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C0F0" w14:textId="77777777" w:rsidR="00B63779" w:rsidRDefault="00B63779">
      <w:pPr>
        <w:spacing w:after="0" w:line="240" w:lineRule="auto"/>
      </w:pPr>
      <w:r>
        <w:separator/>
      </w:r>
    </w:p>
  </w:endnote>
  <w:endnote w:type="continuationSeparator" w:id="0">
    <w:p w14:paraId="619882E1" w14:textId="77777777" w:rsidR="00B63779" w:rsidRDefault="00B6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2DFE" w14:textId="77777777" w:rsidR="00B63779" w:rsidRDefault="00B63779">
      <w:pPr>
        <w:spacing w:after="0" w:line="240" w:lineRule="auto"/>
      </w:pPr>
      <w:r>
        <w:separator/>
      </w:r>
    </w:p>
  </w:footnote>
  <w:footnote w:type="continuationSeparator" w:id="0">
    <w:p w14:paraId="101FE2A2" w14:textId="77777777" w:rsidR="00B63779" w:rsidRDefault="00B6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499F" w14:textId="77777777" w:rsidR="007B7EF5" w:rsidRDefault="005E55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325C4A3" wp14:editId="6AF58FBB">
          <wp:extent cx="1709091" cy="714375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9091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F3B5FF"/>
    <w:multiLevelType w:val="hybridMultilevel"/>
    <w:tmpl w:val="94D363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F9A0C8"/>
    <w:multiLevelType w:val="hybridMultilevel"/>
    <w:tmpl w:val="80DD86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B3D947"/>
    <w:multiLevelType w:val="hybridMultilevel"/>
    <w:tmpl w:val="B2D931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F39DB6"/>
    <w:multiLevelType w:val="hybridMultilevel"/>
    <w:tmpl w:val="3D12F4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86B01A"/>
    <w:multiLevelType w:val="hybridMultilevel"/>
    <w:tmpl w:val="19C0E5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D2C929"/>
    <w:multiLevelType w:val="hybridMultilevel"/>
    <w:tmpl w:val="952CF1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C1265A"/>
    <w:multiLevelType w:val="hybridMultilevel"/>
    <w:tmpl w:val="A1CEEF46"/>
    <w:lvl w:ilvl="0" w:tplc="5192C1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F5D6A"/>
    <w:multiLevelType w:val="hybridMultilevel"/>
    <w:tmpl w:val="AE6A9C8E"/>
    <w:lvl w:ilvl="0" w:tplc="7938E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82624"/>
    <w:multiLevelType w:val="hybridMultilevel"/>
    <w:tmpl w:val="DC8C6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D7A1C"/>
    <w:multiLevelType w:val="hybridMultilevel"/>
    <w:tmpl w:val="5332F75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8AB"/>
    <w:multiLevelType w:val="hybridMultilevel"/>
    <w:tmpl w:val="70307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E62A5"/>
    <w:multiLevelType w:val="hybridMultilevel"/>
    <w:tmpl w:val="2BB668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66DFD"/>
    <w:multiLevelType w:val="hybridMultilevel"/>
    <w:tmpl w:val="C9685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17B75"/>
    <w:multiLevelType w:val="hybridMultilevel"/>
    <w:tmpl w:val="D228D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F2B86"/>
    <w:multiLevelType w:val="multilevel"/>
    <w:tmpl w:val="F012A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10E59"/>
    <w:multiLevelType w:val="multilevel"/>
    <w:tmpl w:val="31027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5617C"/>
    <w:multiLevelType w:val="hybridMultilevel"/>
    <w:tmpl w:val="2A8E04B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AD74C7"/>
    <w:multiLevelType w:val="hybridMultilevel"/>
    <w:tmpl w:val="D10091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41E1A"/>
    <w:multiLevelType w:val="hybridMultilevel"/>
    <w:tmpl w:val="C340E0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121DDA"/>
    <w:multiLevelType w:val="hybridMultilevel"/>
    <w:tmpl w:val="CF883D6C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4150CF"/>
    <w:multiLevelType w:val="hybridMultilevel"/>
    <w:tmpl w:val="8A72C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72D10"/>
    <w:multiLevelType w:val="hybridMultilevel"/>
    <w:tmpl w:val="D9F4F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92FE0"/>
    <w:multiLevelType w:val="multilevel"/>
    <w:tmpl w:val="A21A3E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A507BF"/>
    <w:multiLevelType w:val="hybridMultilevel"/>
    <w:tmpl w:val="56B84CD0"/>
    <w:lvl w:ilvl="0" w:tplc="707E095C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CD227AB"/>
    <w:multiLevelType w:val="hybridMultilevel"/>
    <w:tmpl w:val="1D943C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BF650"/>
    <w:multiLevelType w:val="hybridMultilevel"/>
    <w:tmpl w:val="B6EB15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6424357"/>
    <w:multiLevelType w:val="hybridMultilevel"/>
    <w:tmpl w:val="751AED2C"/>
    <w:lvl w:ilvl="0" w:tplc="359E681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1829D4"/>
    <w:multiLevelType w:val="multilevel"/>
    <w:tmpl w:val="A874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47484"/>
    <w:multiLevelType w:val="hybridMultilevel"/>
    <w:tmpl w:val="590822FA"/>
    <w:lvl w:ilvl="0" w:tplc="063692A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C723E"/>
    <w:multiLevelType w:val="hybridMultilevel"/>
    <w:tmpl w:val="EF66A0F6"/>
    <w:lvl w:ilvl="0" w:tplc="8436842C">
      <w:start w:val="4"/>
      <w:numFmt w:val="upperRoman"/>
      <w:lvlText w:val="%1."/>
      <w:lvlJc w:val="left"/>
      <w:pPr>
        <w:ind w:left="360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E2D47"/>
    <w:multiLevelType w:val="multilevel"/>
    <w:tmpl w:val="8AEC033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83A22E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32" w15:restartNumberingAfterBreak="0">
    <w:nsid w:val="4B1763FD"/>
    <w:multiLevelType w:val="hybridMultilevel"/>
    <w:tmpl w:val="730E84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6200E6"/>
    <w:multiLevelType w:val="hybridMultilevel"/>
    <w:tmpl w:val="231E9352"/>
    <w:lvl w:ilvl="0" w:tplc="B664AC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0E524F"/>
    <w:multiLevelType w:val="hybridMultilevel"/>
    <w:tmpl w:val="8430A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165A3"/>
    <w:multiLevelType w:val="multilevel"/>
    <w:tmpl w:val="B986E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C7A2D"/>
    <w:multiLevelType w:val="hybridMultilevel"/>
    <w:tmpl w:val="E8886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F7408"/>
    <w:multiLevelType w:val="hybridMultilevel"/>
    <w:tmpl w:val="BF9A2AC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42671B"/>
    <w:multiLevelType w:val="hybridMultilevel"/>
    <w:tmpl w:val="E0BAC094"/>
    <w:lvl w:ilvl="0" w:tplc="D1A09F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8FF6C3D"/>
    <w:multiLevelType w:val="multilevel"/>
    <w:tmpl w:val="4BD0C8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90B560D"/>
    <w:multiLevelType w:val="hybridMultilevel"/>
    <w:tmpl w:val="CE9025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25F58"/>
    <w:multiLevelType w:val="hybridMultilevel"/>
    <w:tmpl w:val="3B56A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67CD2"/>
    <w:multiLevelType w:val="hybridMultilevel"/>
    <w:tmpl w:val="A73C1F2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E496F45"/>
    <w:multiLevelType w:val="hybridMultilevel"/>
    <w:tmpl w:val="3500A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E5ACB"/>
    <w:multiLevelType w:val="hybridMultilevel"/>
    <w:tmpl w:val="1F6273B8"/>
    <w:lvl w:ilvl="0" w:tplc="E2B4B1D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8F0A05"/>
    <w:multiLevelType w:val="hybridMultilevel"/>
    <w:tmpl w:val="1246459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421992A"/>
    <w:multiLevelType w:val="hybridMultilevel"/>
    <w:tmpl w:val="072748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53D1E40"/>
    <w:multiLevelType w:val="multilevel"/>
    <w:tmpl w:val="6D12C8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760115C"/>
    <w:multiLevelType w:val="multilevel"/>
    <w:tmpl w:val="3006A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84A26F2"/>
    <w:multiLevelType w:val="multilevel"/>
    <w:tmpl w:val="568ED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C5D0272"/>
    <w:multiLevelType w:val="hybridMultilevel"/>
    <w:tmpl w:val="F1CE20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2F35A7"/>
    <w:multiLevelType w:val="hybridMultilevel"/>
    <w:tmpl w:val="47120248"/>
    <w:lvl w:ilvl="0" w:tplc="8E221B3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63007E"/>
    <w:multiLevelType w:val="multilevel"/>
    <w:tmpl w:val="3E56E1F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53" w15:restartNumberingAfterBreak="0">
    <w:nsid w:val="744F58F0"/>
    <w:multiLevelType w:val="hybridMultilevel"/>
    <w:tmpl w:val="6AF0D1D6"/>
    <w:lvl w:ilvl="0" w:tplc="0CB4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47F8A"/>
    <w:multiLevelType w:val="hybridMultilevel"/>
    <w:tmpl w:val="D9669BE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47E4E7D"/>
    <w:multiLevelType w:val="hybridMultilevel"/>
    <w:tmpl w:val="89029D0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033FB6"/>
    <w:multiLevelType w:val="hybridMultilevel"/>
    <w:tmpl w:val="F18E7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B6F07"/>
    <w:multiLevelType w:val="hybridMultilevel"/>
    <w:tmpl w:val="7D78F9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D13B1"/>
    <w:multiLevelType w:val="hybridMultilevel"/>
    <w:tmpl w:val="5E185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48"/>
  </w:num>
  <w:num w:numId="4">
    <w:abstractNumId w:val="47"/>
  </w:num>
  <w:num w:numId="5">
    <w:abstractNumId w:val="30"/>
  </w:num>
  <w:num w:numId="6">
    <w:abstractNumId w:val="46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  <w:num w:numId="13">
    <w:abstractNumId w:val="25"/>
  </w:num>
  <w:num w:numId="14">
    <w:abstractNumId w:val="15"/>
  </w:num>
  <w:num w:numId="15">
    <w:abstractNumId w:val="31"/>
  </w:num>
  <w:num w:numId="16">
    <w:abstractNumId w:val="35"/>
  </w:num>
  <w:num w:numId="17">
    <w:abstractNumId w:val="44"/>
  </w:num>
  <w:num w:numId="18">
    <w:abstractNumId w:val="29"/>
  </w:num>
  <w:num w:numId="19">
    <w:abstractNumId w:val="27"/>
  </w:num>
  <w:num w:numId="20">
    <w:abstractNumId w:val="6"/>
  </w:num>
  <w:num w:numId="21">
    <w:abstractNumId w:val="28"/>
  </w:num>
  <w:num w:numId="22">
    <w:abstractNumId w:val="14"/>
  </w:num>
  <w:num w:numId="23">
    <w:abstractNumId w:val="49"/>
  </w:num>
  <w:num w:numId="24">
    <w:abstractNumId w:val="9"/>
  </w:num>
  <w:num w:numId="25">
    <w:abstractNumId w:val="11"/>
  </w:num>
  <w:num w:numId="26">
    <w:abstractNumId w:val="40"/>
  </w:num>
  <w:num w:numId="27">
    <w:abstractNumId w:val="7"/>
  </w:num>
  <w:num w:numId="28">
    <w:abstractNumId w:val="21"/>
  </w:num>
  <w:num w:numId="29">
    <w:abstractNumId w:val="50"/>
  </w:num>
  <w:num w:numId="30">
    <w:abstractNumId w:val="12"/>
  </w:num>
  <w:num w:numId="31">
    <w:abstractNumId w:val="56"/>
  </w:num>
  <w:num w:numId="32">
    <w:abstractNumId w:val="53"/>
  </w:num>
  <w:num w:numId="33">
    <w:abstractNumId w:val="42"/>
  </w:num>
  <w:num w:numId="34">
    <w:abstractNumId w:val="54"/>
  </w:num>
  <w:num w:numId="35">
    <w:abstractNumId w:val="20"/>
  </w:num>
  <w:num w:numId="36">
    <w:abstractNumId w:val="19"/>
  </w:num>
  <w:num w:numId="37">
    <w:abstractNumId w:val="55"/>
  </w:num>
  <w:num w:numId="38">
    <w:abstractNumId w:val="8"/>
  </w:num>
  <w:num w:numId="39">
    <w:abstractNumId w:val="57"/>
  </w:num>
  <w:num w:numId="40">
    <w:abstractNumId w:val="18"/>
  </w:num>
  <w:num w:numId="41">
    <w:abstractNumId w:val="32"/>
  </w:num>
  <w:num w:numId="42">
    <w:abstractNumId w:val="16"/>
  </w:num>
  <w:num w:numId="43">
    <w:abstractNumId w:val="37"/>
  </w:num>
  <w:num w:numId="44">
    <w:abstractNumId w:val="45"/>
  </w:num>
  <w:num w:numId="45">
    <w:abstractNumId w:val="58"/>
  </w:num>
  <w:num w:numId="46">
    <w:abstractNumId w:val="33"/>
  </w:num>
  <w:num w:numId="47">
    <w:abstractNumId w:val="52"/>
  </w:num>
  <w:num w:numId="48">
    <w:abstractNumId w:val="24"/>
  </w:num>
  <w:num w:numId="49">
    <w:abstractNumId w:val="34"/>
  </w:num>
  <w:num w:numId="50">
    <w:abstractNumId w:val="17"/>
  </w:num>
  <w:num w:numId="51">
    <w:abstractNumId w:val="38"/>
  </w:num>
  <w:num w:numId="52">
    <w:abstractNumId w:val="26"/>
  </w:num>
  <w:num w:numId="53">
    <w:abstractNumId w:val="10"/>
  </w:num>
  <w:num w:numId="54">
    <w:abstractNumId w:val="13"/>
  </w:num>
  <w:num w:numId="55">
    <w:abstractNumId w:val="43"/>
  </w:num>
  <w:num w:numId="56">
    <w:abstractNumId w:val="51"/>
  </w:num>
  <w:num w:numId="57">
    <w:abstractNumId w:val="23"/>
  </w:num>
  <w:num w:numId="58">
    <w:abstractNumId w:val="41"/>
  </w:num>
  <w:num w:numId="59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F5"/>
    <w:rsid w:val="00004220"/>
    <w:rsid w:val="000819B4"/>
    <w:rsid w:val="000A050C"/>
    <w:rsid w:val="000A2640"/>
    <w:rsid w:val="000B54FF"/>
    <w:rsid w:val="000D1A91"/>
    <w:rsid w:val="000F7D17"/>
    <w:rsid w:val="00155C15"/>
    <w:rsid w:val="0016764B"/>
    <w:rsid w:val="0019754B"/>
    <w:rsid w:val="001F15CA"/>
    <w:rsid w:val="00204DDD"/>
    <w:rsid w:val="0021552C"/>
    <w:rsid w:val="00232825"/>
    <w:rsid w:val="00243D0C"/>
    <w:rsid w:val="00271D10"/>
    <w:rsid w:val="002B2556"/>
    <w:rsid w:val="002B6B8F"/>
    <w:rsid w:val="002D55A8"/>
    <w:rsid w:val="002E5137"/>
    <w:rsid w:val="002F5BF5"/>
    <w:rsid w:val="00304774"/>
    <w:rsid w:val="00314F34"/>
    <w:rsid w:val="00355C9B"/>
    <w:rsid w:val="00367AB2"/>
    <w:rsid w:val="00391636"/>
    <w:rsid w:val="003A364C"/>
    <w:rsid w:val="003B677C"/>
    <w:rsid w:val="003D54AD"/>
    <w:rsid w:val="0040754A"/>
    <w:rsid w:val="004A17FB"/>
    <w:rsid w:val="004D0DBE"/>
    <w:rsid w:val="00505A67"/>
    <w:rsid w:val="00515A7E"/>
    <w:rsid w:val="00540DED"/>
    <w:rsid w:val="005574FE"/>
    <w:rsid w:val="00592C10"/>
    <w:rsid w:val="005A3635"/>
    <w:rsid w:val="005B2352"/>
    <w:rsid w:val="005C5500"/>
    <w:rsid w:val="005E559B"/>
    <w:rsid w:val="00630335"/>
    <w:rsid w:val="0063076D"/>
    <w:rsid w:val="00640E8F"/>
    <w:rsid w:val="00662828"/>
    <w:rsid w:val="006C5205"/>
    <w:rsid w:val="006D3C26"/>
    <w:rsid w:val="006D646F"/>
    <w:rsid w:val="006E7A7F"/>
    <w:rsid w:val="00712A00"/>
    <w:rsid w:val="007B7EF5"/>
    <w:rsid w:val="007D7C24"/>
    <w:rsid w:val="007F7083"/>
    <w:rsid w:val="00820F4B"/>
    <w:rsid w:val="008331ED"/>
    <w:rsid w:val="00863758"/>
    <w:rsid w:val="008A1F79"/>
    <w:rsid w:val="008B016C"/>
    <w:rsid w:val="008B4AF9"/>
    <w:rsid w:val="008D7D54"/>
    <w:rsid w:val="009231EE"/>
    <w:rsid w:val="0094020F"/>
    <w:rsid w:val="0094147C"/>
    <w:rsid w:val="009A345A"/>
    <w:rsid w:val="009B5C97"/>
    <w:rsid w:val="009C7313"/>
    <w:rsid w:val="009F2189"/>
    <w:rsid w:val="00A067C7"/>
    <w:rsid w:val="00A203B1"/>
    <w:rsid w:val="00A81AB7"/>
    <w:rsid w:val="00AA1E50"/>
    <w:rsid w:val="00AD79A5"/>
    <w:rsid w:val="00B300D3"/>
    <w:rsid w:val="00B46FB5"/>
    <w:rsid w:val="00B55078"/>
    <w:rsid w:val="00B63779"/>
    <w:rsid w:val="00B6771E"/>
    <w:rsid w:val="00B92720"/>
    <w:rsid w:val="00BA5DC6"/>
    <w:rsid w:val="00BA5DD5"/>
    <w:rsid w:val="00BD0D66"/>
    <w:rsid w:val="00C002C8"/>
    <w:rsid w:val="00C0157F"/>
    <w:rsid w:val="00C1461B"/>
    <w:rsid w:val="00C17931"/>
    <w:rsid w:val="00C27525"/>
    <w:rsid w:val="00C55160"/>
    <w:rsid w:val="00C56AE7"/>
    <w:rsid w:val="00C93FC0"/>
    <w:rsid w:val="00CB4C71"/>
    <w:rsid w:val="00CB7A64"/>
    <w:rsid w:val="00CD5DE6"/>
    <w:rsid w:val="00CD70D9"/>
    <w:rsid w:val="00CE3ABE"/>
    <w:rsid w:val="00D0376A"/>
    <w:rsid w:val="00D133B1"/>
    <w:rsid w:val="00D27956"/>
    <w:rsid w:val="00D601D8"/>
    <w:rsid w:val="00DB50C9"/>
    <w:rsid w:val="00DD4D27"/>
    <w:rsid w:val="00DE483E"/>
    <w:rsid w:val="00E04096"/>
    <w:rsid w:val="00E12C2C"/>
    <w:rsid w:val="00E17219"/>
    <w:rsid w:val="00E242F7"/>
    <w:rsid w:val="00E44E02"/>
    <w:rsid w:val="00E72388"/>
    <w:rsid w:val="00E83CD5"/>
    <w:rsid w:val="00E91539"/>
    <w:rsid w:val="00ED3313"/>
    <w:rsid w:val="00EE3D00"/>
    <w:rsid w:val="00EE5447"/>
    <w:rsid w:val="00EE57C4"/>
    <w:rsid w:val="00EE72C9"/>
    <w:rsid w:val="00EF025B"/>
    <w:rsid w:val="00EF2DE6"/>
    <w:rsid w:val="00EF2E03"/>
    <w:rsid w:val="00EF7469"/>
    <w:rsid w:val="00F02173"/>
    <w:rsid w:val="00F17AF4"/>
    <w:rsid w:val="00F3083E"/>
    <w:rsid w:val="00F40DAE"/>
    <w:rsid w:val="00F57003"/>
    <w:rsid w:val="00F676C0"/>
    <w:rsid w:val="00F87B48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AAD8"/>
  <w15:docId w15:val="{D2A614E0-0C83-4140-94A5-BDB60C4E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64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4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9CA"/>
  </w:style>
  <w:style w:type="paragraph" w:styleId="Piedepgina">
    <w:name w:val="footer"/>
    <w:basedOn w:val="Normal"/>
    <w:link w:val="PiedepginaCar"/>
    <w:uiPriority w:val="99"/>
    <w:unhideWhenUsed/>
    <w:rsid w:val="005E4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9CA"/>
  </w:style>
  <w:style w:type="paragraph" w:styleId="Textodeglobo">
    <w:name w:val="Balloon Text"/>
    <w:basedOn w:val="Normal"/>
    <w:link w:val="TextodegloboCar"/>
    <w:uiPriority w:val="99"/>
    <w:semiHidden/>
    <w:unhideWhenUsed/>
    <w:rsid w:val="005E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49C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E49CA"/>
    <w:pPr>
      <w:widowControl w:val="0"/>
      <w:autoSpaceDE w:val="0"/>
      <w:autoSpaceDN w:val="0"/>
      <w:spacing w:after="0" w:line="240" w:lineRule="auto"/>
    </w:pPr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49CA"/>
    <w:rPr>
      <w:rFonts w:ascii="Calibri" w:eastAsia="Calibri" w:hAnsi="Calibri" w:cs="Calibri"/>
      <w:sz w:val="21"/>
      <w:szCs w:val="21"/>
      <w:lang w:val="es-ES"/>
    </w:rPr>
  </w:style>
  <w:style w:type="character" w:customStyle="1" w:styleId="Ninguno">
    <w:name w:val="Ninguno"/>
    <w:rsid w:val="005E49CA"/>
  </w:style>
  <w:style w:type="paragraph" w:customStyle="1" w:styleId="Cuerpo">
    <w:name w:val="Cuerpo"/>
    <w:rsid w:val="005E49C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7D1812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D5D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DE6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DE6"/>
    <w:rPr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D646F"/>
    <w:rPr>
      <w:color w:val="605E5C"/>
      <w:shd w:val="clear" w:color="auto" w:fill="E1DFDD"/>
    </w:rPr>
  </w:style>
  <w:style w:type="paragraph" w:customStyle="1" w:styleId="Default">
    <w:name w:val="Default"/>
    <w:rsid w:val="00BD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AB7"/>
    <w:rPr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AB7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EE3D00"/>
    <w:pPr>
      <w:spacing w:after="0" w:line="240" w:lineRule="auto"/>
    </w:pPr>
  </w:style>
  <w:style w:type="paragraph" w:styleId="Sinespaciado">
    <w:name w:val="No Spacing"/>
    <w:uiPriority w:val="1"/>
    <w:qFormat/>
    <w:rsid w:val="00EE544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46F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63758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550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I20rT3IigLpptsLgmBtFH7l/nA==">CgMxLjAyCWguMzBqMHpsbDIJaC4xZm9iOXRlOAByITE3R090cGhiLWV3dHVmZTY1bmVNTk5XRDNHVk84aDNJ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D12821-E2C6-4365-9127-E07CFA65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arcia</dc:creator>
  <cp:lastModifiedBy>Marcos Munoz</cp:lastModifiedBy>
  <cp:revision>2</cp:revision>
  <dcterms:created xsi:type="dcterms:W3CDTF">2024-03-22T19:23:00Z</dcterms:created>
  <dcterms:modified xsi:type="dcterms:W3CDTF">2024-03-22T19:23:00Z</dcterms:modified>
</cp:coreProperties>
</file>